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EICHMANN  THE TRUTH ABOUT THE PURSUI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EICHMANN  THE TRUTH ABOUT THE PURS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9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PERATION EICHMANN  THE TRUTH ABOUT THE PURS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